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37" w:rsidRPr="00EF5B1C" w:rsidRDefault="00953237" w:rsidP="00953237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>
        <w:rPr>
          <w:b/>
          <w:sz w:val="24"/>
        </w:rPr>
        <w:t>Единицы измерения длины. Сантиметр.</w:t>
      </w:r>
    </w:p>
    <w:p w:rsidR="00953237" w:rsidRDefault="00953237" w:rsidP="00953237"/>
    <w:p w:rsidR="00953237" w:rsidRPr="00E1439B" w:rsidRDefault="00953237" w:rsidP="009532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439B">
        <w:rPr>
          <w:rFonts w:ascii="Times New Roman" w:hAnsi="Times New Roman"/>
          <w:b/>
          <w:sz w:val="24"/>
          <w:szCs w:val="24"/>
        </w:rPr>
        <w:t xml:space="preserve">     ФИО</w:t>
      </w:r>
      <w:r>
        <w:rPr>
          <w:rFonts w:ascii="Times New Roman" w:hAnsi="Times New Roman"/>
          <w:sz w:val="24"/>
          <w:szCs w:val="24"/>
        </w:rPr>
        <w:t xml:space="preserve">                           Петровичева Александра Николаевна</w:t>
      </w:r>
    </w:p>
    <w:tbl>
      <w:tblPr>
        <w:tblW w:w="15223" w:type="dxa"/>
        <w:tblLook w:val="01E0" w:firstRow="1" w:lastRow="1" w:firstColumn="1" w:lastColumn="1" w:noHBand="0" w:noVBand="0"/>
      </w:tblPr>
      <w:tblGrid>
        <w:gridCol w:w="1008"/>
        <w:gridCol w:w="8172"/>
        <w:gridCol w:w="6043"/>
      </w:tblGrid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Pr="00CD614F" w:rsidRDefault="00953237" w:rsidP="0095323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  <w:r>
              <w:rPr>
                <w:b/>
                <w:i/>
                <w:sz w:val="24"/>
              </w:rPr>
              <w:t xml:space="preserve">         </w:t>
            </w:r>
            <w:r>
              <w:rPr>
                <w:sz w:val="24"/>
              </w:rPr>
              <w:t xml:space="preserve">МБОУ лицей </w:t>
            </w:r>
            <w:r w:rsidRPr="00A875D4">
              <w:rPr>
                <w:sz w:val="24"/>
              </w:rPr>
              <w:t>№</w:t>
            </w:r>
            <w:r>
              <w:rPr>
                <w:sz w:val="24"/>
              </w:rPr>
              <w:t>26</w:t>
            </w:r>
            <w:r w:rsidRPr="00A875D4">
              <w:rPr>
                <w:sz w:val="24"/>
              </w:rPr>
              <w:t xml:space="preserve"> г. </w:t>
            </w:r>
            <w:r>
              <w:rPr>
                <w:sz w:val="24"/>
              </w:rPr>
              <w:t>Шахты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Pr="00CD614F" w:rsidRDefault="00953237" w:rsidP="001D01AC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  <w:r>
              <w:rPr>
                <w:b/>
                <w:i/>
                <w:sz w:val="24"/>
              </w:rPr>
              <w:t xml:space="preserve">              </w:t>
            </w:r>
            <w:r w:rsidRPr="00A875D4">
              <w:rPr>
                <w:sz w:val="24"/>
              </w:rPr>
              <w:t>учитель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Pr="00CD614F" w:rsidRDefault="00953237" w:rsidP="001D01AC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  <w:r>
              <w:rPr>
                <w:b/>
                <w:i/>
                <w:sz w:val="24"/>
              </w:rPr>
              <w:t xml:space="preserve">                   </w:t>
            </w:r>
            <w:r w:rsidRPr="00A875D4">
              <w:rPr>
                <w:sz w:val="24"/>
              </w:rPr>
              <w:t>начальные классы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Pr="00CD614F" w:rsidRDefault="00953237" w:rsidP="001D01AC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  <w:r>
              <w:rPr>
                <w:b/>
                <w:i/>
                <w:sz w:val="24"/>
              </w:rPr>
              <w:t xml:space="preserve">                         </w:t>
            </w:r>
            <w:r w:rsidRPr="00A875D4">
              <w:rPr>
                <w:sz w:val="24"/>
              </w:rPr>
              <w:t>1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Default="00953237" w:rsidP="001D01AC">
            <w:pPr>
              <w:ind w:left="180"/>
              <w:jc w:val="both"/>
              <w:rPr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  <w:r>
              <w:rPr>
                <w:b/>
                <w:i/>
                <w:sz w:val="24"/>
              </w:rPr>
              <w:t xml:space="preserve"> </w:t>
            </w:r>
            <w:r w:rsidRPr="002E324C">
              <w:rPr>
                <w:sz w:val="24"/>
              </w:rPr>
              <w:t>Единицы измерения длины. Сантиметр.</w:t>
            </w:r>
            <w:r>
              <w:rPr>
                <w:sz w:val="24"/>
              </w:rPr>
              <w:t xml:space="preserve"> </w:t>
            </w:r>
          </w:p>
          <w:p w:rsidR="00953237" w:rsidRPr="00CD614F" w:rsidRDefault="00953237" w:rsidP="001D01A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(1 урок)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  <w:tr w:rsidR="00953237" w:rsidRPr="00CD614F" w:rsidTr="001D01AC">
        <w:tc>
          <w:tcPr>
            <w:tcW w:w="1008" w:type="dxa"/>
            <w:shd w:val="clear" w:color="auto" w:fill="auto"/>
          </w:tcPr>
          <w:p w:rsidR="00953237" w:rsidRPr="00CD614F" w:rsidRDefault="00953237" w:rsidP="001D01A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53237" w:rsidRPr="002E324C" w:rsidRDefault="00953237" w:rsidP="001D01AC">
            <w:pPr>
              <w:ind w:left="180"/>
              <w:jc w:val="both"/>
              <w:rPr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  <w:r>
              <w:rPr>
                <w:b/>
                <w:i/>
                <w:sz w:val="24"/>
              </w:rPr>
              <w:t xml:space="preserve"> </w:t>
            </w:r>
            <w:r w:rsidRPr="002E324C">
              <w:rPr>
                <w:sz w:val="24"/>
              </w:rPr>
              <w:t>Математика, 1 класс, автор</w:t>
            </w:r>
            <w:r w:rsidR="00A267AC">
              <w:rPr>
                <w:sz w:val="24"/>
              </w:rPr>
              <w:t xml:space="preserve">: Л. Г. </w:t>
            </w:r>
            <w:proofErr w:type="spellStart"/>
            <w:r w:rsidR="00A267AC">
              <w:rPr>
                <w:sz w:val="24"/>
              </w:rPr>
              <w:t>Петерсон</w:t>
            </w:r>
            <w:proofErr w:type="spellEnd"/>
            <w:r w:rsidR="00A267AC">
              <w:rPr>
                <w:sz w:val="24"/>
              </w:rPr>
              <w:t>, издательство М.</w:t>
            </w:r>
            <w:bookmarkStart w:id="0" w:name="_GoBack"/>
            <w:bookmarkEnd w:id="0"/>
            <w:r w:rsidR="00A267AC">
              <w:rPr>
                <w:sz w:val="24"/>
              </w:rPr>
              <w:t xml:space="preserve"> </w:t>
            </w:r>
            <w:proofErr w:type="spellStart"/>
            <w:r w:rsidR="00A267AC">
              <w:rPr>
                <w:sz w:val="24"/>
              </w:rPr>
              <w:t>Ювента</w:t>
            </w:r>
            <w:proofErr w:type="spellEnd"/>
            <w:r>
              <w:rPr>
                <w:sz w:val="24"/>
              </w:rPr>
              <w:t>, 2011 г.</w:t>
            </w:r>
          </w:p>
        </w:tc>
        <w:tc>
          <w:tcPr>
            <w:tcW w:w="6043" w:type="dxa"/>
            <w:shd w:val="clear" w:color="auto" w:fill="auto"/>
          </w:tcPr>
          <w:p w:rsidR="00953237" w:rsidRPr="00CD614F" w:rsidRDefault="00953237" w:rsidP="001D01AC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953237" w:rsidRDefault="00953237" w:rsidP="00953237">
      <w:pPr>
        <w:spacing w:line="360" w:lineRule="auto"/>
        <w:ind w:left="540"/>
        <w:jc w:val="both"/>
        <w:rPr>
          <w:b/>
          <w:i/>
          <w:sz w:val="24"/>
        </w:rPr>
      </w:pPr>
    </w:p>
    <w:p w:rsidR="00953237" w:rsidRPr="00A875D4" w:rsidRDefault="00953237" w:rsidP="00953237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</w:rPr>
        <w:t xml:space="preserve">Цель  урока:  </w:t>
      </w:r>
      <w:r w:rsidRPr="00A875D4">
        <w:rPr>
          <w:color w:val="000000"/>
          <w:sz w:val="24"/>
          <w:szCs w:val="24"/>
        </w:rPr>
        <w:t>Путём наблюдения и сравнения познакомить учащихся с современной единицей измерения длины – сантиметром</w:t>
      </w:r>
    </w:p>
    <w:p w:rsidR="00953237" w:rsidRDefault="00953237" w:rsidP="0095323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953237" w:rsidRDefault="00953237" w:rsidP="0095323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 обучающие </w:t>
      </w:r>
    </w:p>
    <w:p w:rsidR="00953237" w:rsidRPr="00A875D4" w:rsidRDefault="00953237" w:rsidP="00953237">
      <w:pPr>
        <w:pStyle w:val="a3"/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 w:rsidRPr="00A875D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5D4">
        <w:rPr>
          <w:rFonts w:ascii="Times New Roman" w:hAnsi="Times New Roman"/>
          <w:sz w:val="24"/>
          <w:szCs w:val="24"/>
        </w:rPr>
        <w:t>Ввести понятие «сантиметр» через организацию побуждающего диалога.</w:t>
      </w:r>
    </w:p>
    <w:p w:rsidR="00953237" w:rsidRPr="00A875D4" w:rsidRDefault="00953237" w:rsidP="00953237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875D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5D4">
        <w:rPr>
          <w:rFonts w:ascii="Times New Roman" w:hAnsi="Times New Roman"/>
          <w:sz w:val="24"/>
          <w:szCs w:val="24"/>
        </w:rPr>
        <w:t xml:space="preserve">  Обучить учащихся построению  монологического речевого высказывания;</w:t>
      </w:r>
    </w:p>
    <w:p w:rsidR="00953237" w:rsidRPr="00A875D4" w:rsidRDefault="00953237" w:rsidP="00953237">
      <w:pPr>
        <w:pStyle w:val="a3"/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 w:rsidRPr="00A875D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5D4">
        <w:rPr>
          <w:rFonts w:ascii="Times New Roman" w:hAnsi="Times New Roman"/>
          <w:sz w:val="24"/>
          <w:szCs w:val="24"/>
        </w:rPr>
        <w:t xml:space="preserve"> Организовать работу по  обобщению  информации из учебника, обучению умению анализировать представленный материал путем наблюдения.</w:t>
      </w:r>
    </w:p>
    <w:p w:rsidR="00953237" w:rsidRDefault="00953237" w:rsidP="0095323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развивающие</w:t>
      </w:r>
    </w:p>
    <w:p w:rsidR="00953237" w:rsidRPr="00A875D4" w:rsidRDefault="00953237" w:rsidP="00953237">
      <w:pPr>
        <w:spacing w:line="360" w:lineRule="auto"/>
        <w:ind w:left="851" w:hanging="311"/>
        <w:jc w:val="both"/>
        <w:rPr>
          <w:sz w:val="24"/>
        </w:rPr>
      </w:pPr>
      <w:r>
        <w:rPr>
          <w:sz w:val="24"/>
          <w:szCs w:val="24"/>
        </w:rPr>
        <w:t xml:space="preserve">     Способствовать развитию </w:t>
      </w:r>
      <w:r w:rsidRPr="008846C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их  навыков </w:t>
      </w:r>
      <w:r w:rsidRPr="008846C5">
        <w:rPr>
          <w:sz w:val="24"/>
          <w:szCs w:val="24"/>
        </w:rPr>
        <w:t xml:space="preserve"> по использованию полученных </w:t>
      </w:r>
      <w:r>
        <w:rPr>
          <w:sz w:val="24"/>
          <w:szCs w:val="24"/>
        </w:rPr>
        <w:t xml:space="preserve"> </w:t>
      </w:r>
      <w:r w:rsidRPr="008846C5">
        <w:rPr>
          <w:sz w:val="24"/>
          <w:szCs w:val="24"/>
        </w:rPr>
        <w:t>сведений на уроке в реальных жизненных условиях</w:t>
      </w:r>
    </w:p>
    <w:p w:rsidR="00953237" w:rsidRDefault="00953237" w:rsidP="0095323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воспитательные </w:t>
      </w:r>
    </w:p>
    <w:p w:rsidR="00953237" w:rsidRPr="00A875D4" w:rsidRDefault="00953237" w:rsidP="00953237">
      <w:pPr>
        <w:spacing w:line="360" w:lineRule="auto"/>
        <w:ind w:left="540"/>
        <w:jc w:val="both"/>
        <w:rPr>
          <w:sz w:val="24"/>
        </w:rPr>
      </w:pPr>
      <w:r>
        <w:rPr>
          <w:sz w:val="24"/>
        </w:rPr>
        <w:t xml:space="preserve">      Воспитывать интерес к предмету, уважительное отношение к мнению одноклассников.</w:t>
      </w:r>
    </w:p>
    <w:p w:rsidR="00953237" w:rsidRDefault="00953237" w:rsidP="00953237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ип урока   </w:t>
      </w:r>
      <w:r>
        <w:rPr>
          <w:sz w:val="24"/>
        </w:rPr>
        <w:t>введение нового знания</w:t>
      </w:r>
    </w:p>
    <w:p w:rsidR="00953237" w:rsidRDefault="00953237" w:rsidP="00953237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>
        <w:rPr>
          <w:sz w:val="24"/>
        </w:rPr>
        <w:t xml:space="preserve">   </w:t>
      </w:r>
      <w:r>
        <w:rPr>
          <w:sz w:val="24"/>
          <w:szCs w:val="24"/>
        </w:rPr>
        <w:t>индивидуальная,</w:t>
      </w:r>
      <w:r w:rsidRPr="00A875D4">
        <w:rPr>
          <w:sz w:val="24"/>
          <w:szCs w:val="24"/>
        </w:rPr>
        <w:t xml:space="preserve"> фронтальная</w:t>
      </w:r>
    </w:p>
    <w:p w:rsidR="00953237" w:rsidRDefault="00953237" w:rsidP="00953237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Необходимое техническое оборудование </w:t>
      </w:r>
      <w:r>
        <w:rPr>
          <w:sz w:val="24"/>
        </w:rPr>
        <w:t xml:space="preserve"> мультимедийная система, индивидуальные компьютеры для учащихся</w:t>
      </w:r>
    </w:p>
    <w:p w:rsidR="00953237" w:rsidRDefault="00953237" w:rsidP="00953237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953237" w:rsidRDefault="00953237" w:rsidP="00953237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953237" w:rsidRDefault="00953237" w:rsidP="00953237"/>
    <w:p w:rsidR="00953237" w:rsidRDefault="00953237" w:rsidP="00953237"/>
    <w:p w:rsidR="00953237" w:rsidRDefault="00953237" w:rsidP="00953237"/>
    <w:p w:rsidR="00953237" w:rsidRDefault="00953237" w:rsidP="00953237"/>
    <w:p w:rsidR="00953237" w:rsidRDefault="00953237" w:rsidP="00953237"/>
    <w:p w:rsidR="00953237" w:rsidRPr="00B22203" w:rsidRDefault="00953237" w:rsidP="00953237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lastRenderedPageBreak/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1193"/>
        <w:gridCol w:w="4102"/>
        <w:gridCol w:w="2324"/>
        <w:gridCol w:w="1064"/>
        <w:gridCol w:w="547"/>
      </w:tblGrid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2016AB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953237" w:rsidRPr="00854859" w:rsidRDefault="00953237" w:rsidP="001D01AC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53237" w:rsidRPr="00D06150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D06150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953237" w:rsidRPr="00854859" w:rsidRDefault="00953237" w:rsidP="001D01AC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953237" w:rsidRPr="00D06150" w:rsidRDefault="00953237" w:rsidP="001D01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237" w:rsidRPr="003A5CFE" w:rsidTr="00953237">
        <w:trPr>
          <w:trHeight w:val="102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3A5CFE" w:rsidRDefault="00953237" w:rsidP="001D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0616F9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3068">
              <w:rPr>
                <w:sz w:val="24"/>
                <w:szCs w:val="24"/>
              </w:rPr>
              <w:t>Организационный момент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3068">
              <w:rPr>
                <w:sz w:val="24"/>
                <w:szCs w:val="24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 учащихся; настраивает на работ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готовность к урок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EB1A49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0616F9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чащимся задания на развитие математической речи, закрепление и повторение по теме «Счет в пределах 10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ие действия на сравнение чисел первого десятка, счет в пределах 10.</w:t>
            </w:r>
          </w:p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геометрические фигуры, сравнивая их по форме и цвет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EB1A49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163068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учащихся к понятию «величина» через практические действия с геометрическими фигурами разного цвета и разной форм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, выполняя практические действия, подводят итоги, формулируют вывод, что свойства предметов, которые можно измерить, а результат измерения выразить числом, называются величин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EB1A49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онятия «величина»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раз мерка Е содержится в отрезке?</w:t>
            </w:r>
          </w:p>
          <w:p w:rsidR="00953237" w:rsidRDefault="00953237" w:rsidP="009532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2D4F">
              <w:rPr>
                <w:b/>
                <w:sz w:val="24"/>
                <w:szCs w:val="24"/>
              </w:rPr>
              <w:t>ЭОР №1</w:t>
            </w:r>
          </w:p>
          <w:p w:rsidR="00953237" w:rsidRPr="00A164C6" w:rsidRDefault="00A267AC" w:rsidP="0095323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7" w:history="1">
              <w:r w:rsidR="00953237" w:rsidRPr="00A164C6">
                <w:rPr>
                  <w:rStyle w:val="a4"/>
                  <w:sz w:val="24"/>
                  <w:szCs w:val="24"/>
                </w:rPr>
                <w:t>http://files.school-collection.edu.ru/dlrstore/403a99ee-2895-11dc-8314-0800200c9a66/iz2.swf</w:t>
              </w:r>
            </w:hyperlink>
            <w:r w:rsidR="00953237" w:rsidRPr="00A164C6">
              <w:rPr>
                <w:sz w:val="24"/>
                <w:szCs w:val="24"/>
              </w:rPr>
              <w:t xml:space="preserve"> </w:t>
            </w:r>
          </w:p>
          <w:p w:rsidR="00953237" w:rsidRPr="006F2D4F" w:rsidRDefault="00953237" w:rsidP="0095323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учащимся работу с интерактивным плакатом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 на компьютере, делают вывод, что длина – это величина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EB1A49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учащихся сформулировать тему и цели уро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 и цель урока, определяют задач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аринными мерами длины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люсь со старинными мерами длины»</w:t>
            </w:r>
          </w:p>
          <w:p w:rsidR="00953237" w:rsidRDefault="00953237" w:rsidP="009532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614A">
              <w:rPr>
                <w:b/>
                <w:sz w:val="24"/>
                <w:szCs w:val="24"/>
              </w:rPr>
              <w:t>ЭОР №2</w:t>
            </w:r>
          </w:p>
          <w:p w:rsidR="00953237" w:rsidRPr="00E8614A" w:rsidRDefault="00A267AC" w:rsidP="00953237">
            <w:pPr>
              <w:spacing w:line="360" w:lineRule="auto"/>
              <w:rPr>
                <w:b/>
                <w:sz w:val="24"/>
                <w:szCs w:val="24"/>
              </w:rPr>
            </w:pPr>
            <w:hyperlink r:id="rId8" w:history="1">
              <w:r w:rsidR="00953237" w:rsidRPr="00CD3556">
                <w:rPr>
                  <w:rStyle w:val="a4"/>
                  <w:sz w:val="24"/>
                  <w:szCs w:val="24"/>
                </w:rPr>
                <w:t>http://eor-np.ru/sites/default/files/eor/a2/b5/81/a3/98/d2/40/a3/f0/0f/b6/73/09/0d/d0/f4/html/content/index.html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ет учащимся понятие о том, что мерки бывают разные. От этого зависит результат измерения. Предлагает учащимся информационный модуль. </w:t>
            </w:r>
          </w:p>
          <w:p w:rsidR="00953237" w:rsidRDefault="00953237" w:rsidP="001D01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а 3 (измерение футами). </w:t>
            </w:r>
          </w:p>
          <w:p w:rsidR="00953237" w:rsidRDefault="00953237" w:rsidP="001D01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а 4 (измерение саженями)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ют сцены, высказывают мнение, формулируют выводы о необходимости введения единой мерки для измерения длин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понятия «сантиметр»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измерить отрезок</w:t>
            </w:r>
          </w:p>
          <w:p w:rsidR="00953237" w:rsidRDefault="00953237" w:rsidP="001D01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A09B7">
              <w:rPr>
                <w:b/>
                <w:sz w:val="24"/>
                <w:szCs w:val="24"/>
              </w:rPr>
              <w:t>ЭОР №3</w:t>
            </w:r>
          </w:p>
          <w:p w:rsidR="00953237" w:rsidRPr="006A09B7" w:rsidRDefault="00A267AC" w:rsidP="00953237">
            <w:pPr>
              <w:spacing w:line="360" w:lineRule="auto"/>
              <w:rPr>
                <w:b/>
                <w:sz w:val="24"/>
                <w:szCs w:val="24"/>
              </w:rPr>
            </w:pPr>
            <w:hyperlink r:id="rId9" w:history="1">
              <w:r w:rsidR="00953237" w:rsidRPr="006A09B7">
                <w:rPr>
                  <w:rStyle w:val="a4"/>
                  <w:sz w:val="24"/>
                  <w:szCs w:val="24"/>
                </w:rPr>
                <w:t>http://files.school-collection.edu.ru/dlrstore/73c72f3d-8ba2-4365-ad96-837db449b3a0/%5BNS-MATH_1-73-83%5D_%5BMA_056%5D.swf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, как с помощью линейки измерить отрезок. Знакомит с меркой сантиметром. Задает вопросы по содержанию ЭО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объяснение, следят за демонстрацией. Отвечают на вопросы учителя, формулируют соб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ое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 отрезок длиной 12 см</w:t>
            </w:r>
          </w:p>
          <w:p w:rsidR="00953237" w:rsidRDefault="00953237" w:rsidP="001D01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 №4</w:t>
            </w:r>
          </w:p>
          <w:p w:rsidR="00953237" w:rsidRPr="00590510" w:rsidRDefault="00A267AC" w:rsidP="00953237">
            <w:pPr>
              <w:spacing w:line="360" w:lineRule="auto"/>
              <w:rPr>
                <w:b/>
                <w:sz w:val="24"/>
                <w:szCs w:val="24"/>
              </w:rPr>
            </w:pPr>
            <w:hyperlink r:id="rId10" w:history="1">
              <w:r w:rsidR="00953237" w:rsidRPr="00414B14">
                <w:rPr>
                  <w:rStyle w:val="a4"/>
                  <w:sz w:val="24"/>
                  <w:szCs w:val="24"/>
                </w:rPr>
                <w:t>http://files.school-collection.edu.ru/dlrstore/403a9a69-2895-11dc-8314-0800200c9a66/iz2.swf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учащихся по модели «1 ПК – 1 компьютер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проверку выполненной работы фронтально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мощи интерактивной линейки определяют отрезок длиной 12 с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53237" w:rsidRPr="00EB1A49" w:rsidTr="00953237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 Итог урока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ет, уровень понимания и усвоения учащимися темы урока, используя итоговые вопросы и сигнальные карточ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мнение. Формулируют, что еще по данной теме они хотели бы узнать и чему научитьс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Default="00953237" w:rsidP="001D0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953237" w:rsidRPr="00EF5B1C" w:rsidRDefault="00953237" w:rsidP="00953237">
      <w:pPr>
        <w:tabs>
          <w:tab w:val="num" w:pos="1429"/>
        </w:tabs>
        <w:spacing w:line="360" w:lineRule="auto"/>
      </w:pPr>
    </w:p>
    <w:p w:rsidR="00953237" w:rsidRDefault="00953237" w:rsidP="00953237">
      <w:pPr>
        <w:tabs>
          <w:tab w:val="num" w:pos="1429"/>
        </w:tabs>
        <w:spacing w:line="360" w:lineRule="auto"/>
        <w:jc w:val="center"/>
      </w:pPr>
    </w:p>
    <w:p w:rsidR="00953237" w:rsidRDefault="00953237" w:rsidP="00953237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953237" w:rsidRDefault="00953237" w:rsidP="0095323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Единицы измерения длины. Сантиметр.</w:t>
      </w:r>
    </w:p>
    <w:p w:rsidR="00953237" w:rsidRPr="00BC14B4" w:rsidRDefault="00953237" w:rsidP="00953237">
      <w:pPr>
        <w:ind w:firstLine="709"/>
        <w:jc w:val="center"/>
        <w:rPr>
          <w:b/>
          <w:sz w:val="24"/>
        </w:rPr>
      </w:pPr>
    </w:p>
    <w:p w:rsidR="00953237" w:rsidRDefault="00953237" w:rsidP="00953237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292"/>
        <w:gridCol w:w="1417"/>
        <w:gridCol w:w="1843"/>
        <w:gridCol w:w="4643"/>
      </w:tblGrid>
      <w:tr w:rsidR="00953237" w:rsidRPr="00522371" w:rsidTr="001D01AC">
        <w:trPr>
          <w:trHeight w:val="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522371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522371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522371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522371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37" w:rsidRPr="00522371" w:rsidRDefault="00953237" w:rsidP="001D0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953237" w:rsidRPr="00C142F4" w:rsidTr="001D01AC">
        <w:trPr>
          <w:trHeight w:val="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C142F4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C142F4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раз мерка Е содержится в отрезк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C142F4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C142F4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плака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A164C6" w:rsidRDefault="00A267AC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953237" w:rsidRPr="00A164C6">
                <w:rPr>
                  <w:rStyle w:val="a4"/>
                  <w:sz w:val="24"/>
                  <w:szCs w:val="24"/>
                </w:rPr>
                <w:t>http://files.school-collection.edu.ru/dlrstore/403a99ee-2895-11dc-8314-0800200c9a66/iz2.swf</w:t>
              </w:r>
            </w:hyperlink>
            <w:r w:rsidR="00953237" w:rsidRPr="00A164C6">
              <w:rPr>
                <w:sz w:val="24"/>
                <w:szCs w:val="24"/>
              </w:rPr>
              <w:t xml:space="preserve"> </w:t>
            </w:r>
          </w:p>
          <w:p w:rsidR="00953237" w:rsidRPr="00C142F4" w:rsidRDefault="00953237" w:rsidP="001D01AC">
            <w:pPr>
              <w:jc w:val="both"/>
              <w:rPr>
                <w:sz w:val="24"/>
                <w:szCs w:val="24"/>
              </w:rPr>
            </w:pPr>
          </w:p>
        </w:tc>
      </w:tr>
      <w:tr w:rsidR="00953237" w:rsidRPr="00CD3556" w:rsidTr="001D01AC">
        <w:trPr>
          <w:trHeight w:val="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люсь со старинными мерами </w:t>
            </w:r>
            <w:r>
              <w:rPr>
                <w:sz w:val="24"/>
                <w:szCs w:val="24"/>
              </w:rPr>
              <w:lastRenderedPageBreak/>
              <w:t>д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CD3556" w:rsidRDefault="00A267AC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953237" w:rsidRPr="00CD3556">
                <w:rPr>
                  <w:rStyle w:val="a4"/>
                  <w:sz w:val="24"/>
                  <w:szCs w:val="24"/>
                </w:rPr>
                <w:t>http://eor-np.ru/sites/default/files/eor/a2/b5/81/a3/98/d2/40/a3/f0/0f/b6/73/09/0d/d0/f4/html/content/i</w:t>
              </w:r>
              <w:r w:rsidR="00953237" w:rsidRPr="00CD3556">
                <w:rPr>
                  <w:rStyle w:val="a4"/>
                  <w:sz w:val="24"/>
                  <w:szCs w:val="24"/>
                </w:rPr>
                <w:lastRenderedPageBreak/>
                <w:t>ndex.html</w:t>
              </w:r>
            </w:hyperlink>
          </w:p>
        </w:tc>
      </w:tr>
      <w:tr w:rsidR="00953237" w:rsidRPr="00C142F4" w:rsidTr="001D01AC">
        <w:trPr>
          <w:trHeight w:val="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измерить отре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лака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6A09B7" w:rsidRDefault="00A267AC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953237" w:rsidRPr="006A09B7">
                <w:rPr>
                  <w:rStyle w:val="a4"/>
                  <w:sz w:val="24"/>
                  <w:szCs w:val="24"/>
                </w:rPr>
                <w:t>http://files.school-collection.edu.ru/dlrstore/73c72f3d-8ba2-4365-ad96-837db449b3a0/%5BNS-MATH_1-73-83%5D_%5BMA_056%5D.swf</w:t>
              </w:r>
            </w:hyperlink>
          </w:p>
        </w:tc>
      </w:tr>
      <w:tr w:rsidR="00953237" w:rsidRPr="00C142F4" w:rsidTr="001D01AC">
        <w:trPr>
          <w:trHeight w:val="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 отрезок длиной 12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Default="00953237" w:rsidP="001D0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7" w:rsidRPr="00414B14" w:rsidRDefault="00A267AC" w:rsidP="001D01A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953237" w:rsidRPr="00414B14">
                <w:rPr>
                  <w:rStyle w:val="a4"/>
                  <w:sz w:val="24"/>
                  <w:szCs w:val="24"/>
                </w:rPr>
                <w:t>http://files.school-collection.edu.ru/dlrstore/403a9a69-2895-11dc-8314-0800200c9a66/iz2.swf</w:t>
              </w:r>
            </w:hyperlink>
          </w:p>
        </w:tc>
      </w:tr>
    </w:tbl>
    <w:p w:rsidR="00953237" w:rsidRDefault="00953237" w:rsidP="00953237">
      <w:pPr>
        <w:spacing w:line="360" w:lineRule="auto"/>
        <w:jc w:val="both"/>
        <w:rPr>
          <w:sz w:val="24"/>
        </w:rPr>
      </w:pPr>
    </w:p>
    <w:p w:rsidR="00953237" w:rsidRDefault="00953237" w:rsidP="00953237">
      <w:pPr>
        <w:spacing w:line="360" w:lineRule="auto"/>
        <w:jc w:val="both"/>
        <w:rPr>
          <w:sz w:val="24"/>
        </w:rPr>
      </w:pPr>
    </w:p>
    <w:p w:rsidR="00953237" w:rsidRPr="00AC4BD5" w:rsidRDefault="00953237" w:rsidP="00953237">
      <w:pPr>
        <w:spacing w:line="360" w:lineRule="auto"/>
        <w:jc w:val="both"/>
        <w:rPr>
          <w:sz w:val="24"/>
        </w:rPr>
      </w:pPr>
    </w:p>
    <w:p w:rsidR="00953237" w:rsidRDefault="00953237" w:rsidP="00953237"/>
    <w:p w:rsidR="00953237" w:rsidRDefault="00953237" w:rsidP="00953237"/>
    <w:p w:rsidR="009828F9" w:rsidRDefault="009828F9"/>
    <w:sectPr w:rsidR="009828F9" w:rsidSect="001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237"/>
    <w:rsid w:val="00953237"/>
    <w:rsid w:val="009828F9"/>
    <w:rsid w:val="00A2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37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7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4">
    <w:name w:val="Hyperlink"/>
    <w:rsid w:val="00953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-np.ru/sites/default/files/eor/a2/b5/81/a3/98/d2/40/a3/f0/0f/b6/73/09/0d/d0/f4/html/content/index.html" TargetMode="External"/><Relationship Id="rId13" Type="http://schemas.openxmlformats.org/officeDocument/2006/relationships/hyperlink" Target="http://files.school-collection.edu.ru/dlrstore/73c72f3d-8ba2-4365-ad96-837db449b3a0/%5BNS-MATH_1-73-83%5D_%5BMA_056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403a99ee-2895-11dc-8314-0800200c9a66/iz2.swf" TargetMode="External"/><Relationship Id="rId12" Type="http://schemas.openxmlformats.org/officeDocument/2006/relationships/hyperlink" Target="http://eor-np.ru/sites/default/files/eor/a2/b5/81/a3/98/d2/40/a3/f0/0f/b6/73/09/0d/d0/f4/html/content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403a99ee-2895-11dc-8314-0800200c9a66/iz2.sw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403a9a69-2895-11dc-8314-0800200c9a66/iz2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73c72f3d-8ba2-4365-ad96-837db449b3a0/%5BNS-MATH_1-73-83%5D_%5BMA_056%5D.swf" TargetMode="External"/><Relationship Id="rId14" Type="http://schemas.openxmlformats.org/officeDocument/2006/relationships/hyperlink" Target="http://files.school-collection.edu.ru/dlrstore/403a9a69-2895-11dc-8314-0800200c9a66/iz2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502-4449-4C40-B8E9-155D4FD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2</Words>
  <Characters>5376</Characters>
  <Application>Microsoft Office Word</Application>
  <DocSecurity>0</DocSecurity>
  <Lines>44</Lines>
  <Paragraphs>12</Paragraphs>
  <ScaleCrop>false</ScaleCrop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Ка</dc:creator>
  <cp:keywords/>
  <dc:description/>
  <cp:lastModifiedBy>Сашенька</cp:lastModifiedBy>
  <cp:revision>2</cp:revision>
  <dcterms:created xsi:type="dcterms:W3CDTF">2012-11-01T19:26:00Z</dcterms:created>
  <dcterms:modified xsi:type="dcterms:W3CDTF">2014-02-06T16:59:00Z</dcterms:modified>
</cp:coreProperties>
</file>